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</w:t>
      </w:r>
      <w:bookmarkStart w:id="1" w:name="_GoBack"/>
      <w:bookmarkEnd w:id="1"/>
      <w:r w:rsidRPr="00307639">
        <w:rPr>
          <w:b/>
          <w:bCs/>
          <w:color w:val="880000"/>
          <w:szCs w:val="26"/>
        </w:rPr>
        <w:t xml:space="preserve">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2" w:name="_Toc383012487"/>
      <w:bookmarkStart w:id="3" w:name="_Toc383125387"/>
      <w:r w:rsidRPr="00307639">
        <w:rPr>
          <w:b/>
          <w:bCs/>
          <w:color w:val="880000"/>
          <w:szCs w:val="26"/>
        </w:rPr>
        <w:t>Ime i prezime studenta: ____</w:t>
      </w:r>
      <w:r w:rsidR="008A65DF">
        <w:rPr>
          <w:b/>
          <w:bCs/>
          <w:color w:val="880000"/>
          <w:szCs w:val="26"/>
        </w:rPr>
        <w:t>Edi Šincek</w:t>
      </w:r>
      <w:r w:rsidRPr="00307639">
        <w:rPr>
          <w:b/>
          <w:bCs/>
          <w:color w:val="880000"/>
          <w:szCs w:val="26"/>
        </w:rPr>
        <w:t>______                 Tema vježbe: __</w:t>
      </w:r>
      <w:r w:rsidR="008A65DF">
        <w:rPr>
          <w:b/>
          <w:bCs/>
          <w:color w:val="880000"/>
          <w:szCs w:val="26"/>
        </w:rPr>
        <w:t>Najposjećeniji muzeji svijeta</w:t>
      </w:r>
      <w:r w:rsidRPr="00307639">
        <w:rPr>
          <w:b/>
          <w:bCs/>
          <w:color w:val="880000"/>
          <w:szCs w:val="26"/>
        </w:rPr>
        <w:t>_______</w:t>
      </w:r>
      <w:bookmarkEnd w:id="2"/>
      <w:bookmarkEnd w:id="3"/>
    </w:p>
    <w:tbl>
      <w:tblPr>
        <w:tblW w:w="14039" w:type="dxa"/>
        <w:tblInd w:w="103" w:type="dxa"/>
        <w:tblLayout w:type="fixed"/>
        <w:tblLook w:val="00A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select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34157" w:rsidRDefault="008A65DF" w:rsidP="008A65DF">
            <w:pPr>
              <w:ind w:firstLine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uz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Louv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m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dina osni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2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jeta godiš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8A65DF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1,000,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predm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0,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ak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8A65DF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5DF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email/websi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Vrsta kontak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8A65D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8A65D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,websi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k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8A65DF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Kontin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kup svih kontinenata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(multipleselect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Ki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Lond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 muze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>Umjetnič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(checkbox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>Povijes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(checkbox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>Prirodoslov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(checkbox)</w:t>
            </w:r>
          </w:p>
        </w:tc>
      </w:tr>
      <w:tr w:rsidR="00307639" w:rsidRPr="00D12CB9" w:rsidTr="00517DDC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A65DF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sz w:val="20"/>
                <w:szCs w:val="20"/>
              </w:rPr>
              <w:t>Specijalizira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8A65D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8A65DF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D747E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="008A65DF">
              <w:rPr>
                <w:rFonts w:ascii="Arial Narrow" w:hAnsi="Arial Narrow"/>
                <w:sz w:val="20"/>
                <w:szCs w:val="20"/>
              </w:rPr>
              <w:t>Kvadratić za izbor(checkbox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307639" w:rsidRPr="00517DDC" w:rsidRDefault="00307639" w:rsidP="00307639">
      <w:pPr>
        <w:ind w:firstLine="0"/>
        <w:rPr>
          <w:sz w:val="8"/>
          <w:szCs w:val="8"/>
        </w:rPr>
      </w:pPr>
    </w:p>
    <w:p w:rsidR="0026597F" w:rsidRDefault="00307639" w:rsidP="00307639">
      <w:pPr>
        <w:ind w:firstLine="0"/>
      </w:pPr>
      <w:r>
        <w:t>Način ispunjavanja tablice objašnjen je u Uputama za vježbe.</w:t>
      </w:r>
    </w:p>
    <w:sectPr w:rsidR="0026597F" w:rsidSect="00CE370E">
      <w:headerReference w:type="default" r:id="rId10"/>
      <w:footerReference w:type="default" r:id="rId11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741" w:rsidRDefault="008D2741" w:rsidP="00307639">
      <w:r>
        <w:separator/>
      </w:r>
    </w:p>
  </w:endnote>
  <w:endnote w:type="continuationSeparator" w:id="1">
    <w:p w:rsidR="008D2741" w:rsidRDefault="008D2741" w:rsidP="0030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C8" w:rsidRDefault="008D2741" w:rsidP="00D63EBB">
    <w:pPr>
      <w:pStyle w:val="Zaglavlje"/>
      <w:rPr>
        <w:sz w:val="2"/>
        <w:szCs w:val="2"/>
      </w:rPr>
    </w:pPr>
  </w:p>
  <w:p w:rsidR="00BB31C8" w:rsidRPr="00D63EBB" w:rsidRDefault="00FD658F" w:rsidP="00D21844">
    <w:pPr>
      <w:pStyle w:val="Zaglavlje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741" w:rsidRDefault="008D2741" w:rsidP="00307639">
      <w:r>
        <w:separator/>
      </w:r>
    </w:p>
  </w:footnote>
  <w:footnote w:type="continuationSeparator" w:id="1">
    <w:p w:rsidR="008D2741" w:rsidRDefault="008D2741" w:rsidP="00307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C8" w:rsidRDefault="00FD658F" w:rsidP="00876D4C">
    <w:pPr>
      <w:pStyle w:val="Zaglavlje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fldSimple w:instr=" SUBJECT   \* MERGEFORMAT ">
      <w:r>
        <w:t>Vježbe</w:t>
      </w:r>
    </w:fldSimple>
  </w:p>
  <w:p w:rsidR="00BB31C8" w:rsidRPr="00171A03" w:rsidRDefault="008D2741" w:rsidP="00E67815">
    <w:pPr>
      <w:pStyle w:val="Zaglavlj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57"/>
    <w:rsid w:val="001B5428"/>
    <w:rsid w:val="001C0134"/>
    <w:rsid w:val="001E6145"/>
    <w:rsid w:val="00246305"/>
    <w:rsid w:val="0026597F"/>
    <w:rsid w:val="002679D5"/>
    <w:rsid w:val="002D747E"/>
    <w:rsid w:val="00307639"/>
    <w:rsid w:val="00520FC1"/>
    <w:rsid w:val="006E2303"/>
    <w:rsid w:val="00834157"/>
    <w:rsid w:val="008A65DF"/>
    <w:rsid w:val="008D2741"/>
    <w:rsid w:val="00AD2776"/>
    <w:rsid w:val="00EA69CC"/>
    <w:rsid w:val="00F526E7"/>
    <w:rsid w:val="00FD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Zaglavlje">
    <w:name w:val="header"/>
    <w:basedOn w:val="Normal"/>
    <w:link w:val="Zaglavlje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E75AE1FBF4F4BB69A6F31CF56C4F7" ma:contentTypeVersion="9" ma:contentTypeDescription="Stvaranje novog dokumenta." ma:contentTypeScope="" ma:versionID="f26e07adc6b7013bf0c4a7886d0e9715">
  <xsd:schema xmlns:xsd="http://www.w3.org/2001/XMLSchema" xmlns:xs="http://www.w3.org/2001/XMLSchema" xmlns:p="http://schemas.microsoft.com/office/2006/metadata/properties" xmlns:ns2="3c8cfcab-772a-499f-9220-bd50e05fa116" xmlns:ns3="396a4f32-8737-4980-a6f0-92a53c1f909b" targetNamespace="http://schemas.microsoft.com/office/2006/metadata/properties" ma:root="true" ma:fieldsID="7c5fe09741d91b96b62a7355c94814d1" ns2:_="" ns3:_="">
    <xsd:import namespace="3c8cfcab-772a-499f-9220-bd50e05fa116"/>
    <xsd:import namespace="396a4f32-8737-4980-a6f0-92a53c1f9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fcab-772a-499f-9220-bd50e05f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a4f32-8737-4980-a6f0-92a53c1f9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A7CC5-86B9-4F0D-80CD-419007547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EF5CD-24E9-4632-844F-07278B7FE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73096-E14C-448D-9342-2F857E95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F7798-253D-4808-9CC8-C15E9C51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cfcab-772a-499f-9220-bd50e05fa116"/>
    <ds:schemaRef ds:uri="396a4f32-8737-4980-a6f0-92a53c1f9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istrator</cp:lastModifiedBy>
  <cp:revision>8</cp:revision>
  <dcterms:created xsi:type="dcterms:W3CDTF">2018-03-23T10:17:00Z</dcterms:created>
  <dcterms:modified xsi:type="dcterms:W3CDTF">2021-05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75AE1FBF4F4BB69A6F31CF56C4F7</vt:lpwstr>
  </property>
</Properties>
</file>